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C4" w:rsidRDefault="002E0FC4" w:rsidP="00D23B12">
      <w:r>
        <w:t>O.D.G. Andamento didattico disciplinare della classe.</w:t>
      </w:r>
    </w:p>
    <w:p w:rsidR="00B60576" w:rsidRDefault="00D23B12" w:rsidP="00D23B12">
      <w:r>
        <w:t xml:space="preserve">Gli insegnanti si riuniscono a livello tecnico dalle ore </w:t>
      </w:r>
      <w:r w:rsidR="00B60576">
        <w:t>16:15 alle ore 17:45.</w:t>
      </w:r>
    </w:p>
    <w:p w:rsidR="00B60576" w:rsidRDefault="00B60576" w:rsidP="00D23B12">
      <w:r>
        <w:t xml:space="preserve">La vicepresidente ins. Giuseppa Parisi apre </w:t>
      </w:r>
      <w:r w:rsidR="00E111B5">
        <w:t>la seduta argomentando sul</w:t>
      </w:r>
      <w:r>
        <w:t xml:space="preserve"> punto all’ o. d. g. </w:t>
      </w:r>
    </w:p>
    <w:p w:rsidR="00B60576" w:rsidRDefault="00B60576" w:rsidP="00D23B12">
      <w:r>
        <w:t xml:space="preserve">A </w:t>
      </w:r>
      <w:r w:rsidR="00D23B12">
        <w:t xml:space="preserve">conclusione del primo quadrimestre gli insegnanti concordano nell’ affermare che quasi tutti gli alunni hanno partecipato con adeguato  interesse alle attività didattiche proposte e che i contenuti programmati sono stati </w:t>
      </w:r>
      <w:r>
        <w:t xml:space="preserve">regolarmente </w:t>
      </w:r>
      <w:r w:rsidR="00D23B12">
        <w:t>affrontati e hanno favorito e promosso competenze e abilità personali di ciascun allievo</w:t>
      </w:r>
      <w:r>
        <w:t>.</w:t>
      </w:r>
    </w:p>
    <w:p w:rsidR="00D23B12" w:rsidRDefault="00B60576" w:rsidP="00D23B12">
      <w:r>
        <w:t>Poi si passa ad esaminare</w:t>
      </w:r>
      <w:r w:rsidR="00D23B12">
        <w:t xml:space="preserve"> accuratamente la situazione degli alunni in difficoltà. </w:t>
      </w:r>
    </w:p>
    <w:p w:rsidR="00FB246A" w:rsidRDefault="00B15DDC" w:rsidP="00D23B12">
      <w:r>
        <w:t>Nella classe 4^ A  l’ alunno B. G. ( D.S.A. certificato) h</w:t>
      </w:r>
      <w:r w:rsidR="00272529">
        <w:t>a realizzato</w:t>
      </w:r>
      <w:r>
        <w:t xml:space="preserve"> risultati positivi , pertanto le insegnanti ritengono che gli obiettivi prefissati nel P.D.P siano stati finora </w:t>
      </w:r>
      <w:r w:rsidR="00FB246A">
        <w:t>raggiunti.</w:t>
      </w:r>
    </w:p>
    <w:p w:rsidR="00FB246A" w:rsidRDefault="00FB246A" w:rsidP="00D23B12">
      <w:r w:rsidRPr="00FB246A">
        <w:t>L'alunno R.R.</w:t>
      </w:r>
      <w:r>
        <w:t xml:space="preserve">(4^A) </w:t>
      </w:r>
      <w:r w:rsidRPr="00FB246A">
        <w:t xml:space="preserve"> nell'arco del primo quadrimestre ha seguito una programmazione in stretto raccordo con quella della classe, con contenuti ridotti e semplificati e con strategie diversi</w:t>
      </w:r>
      <w:r w:rsidR="00E618B6">
        <w:t>ficate. Le metodologie si sono basate</w:t>
      </w:r>
      <w:r w:rsidRPr="00FB246A">
        <w:t xml:space="preserve"> sulle operatività, con continui riferimenti alle esperienze dirette e concrete.</w:t>
      </w:r>
      <w:r>
        <w:t xml:space="preserve"> </w:t>
      </w:r>
      <w:r w:rsidRPr="00FB246A">
        <w:t xml:space="preserve">La sua capacità di attenzione, con giusti stimoli, è </w:t>
      </w:r>
      <w:r w:rsidR="00E618B6">
        <w:t xml:space="preserve">stata </w:t>
      </w:r>
      <w:r w:rsidRPr="00FB246A">
        <w:t xml:space="preserve">abbastanza costante. </w:t>
      </w:r>
      <w:r w:rsidR="00E618B6">
        <w:t>Ha seguito</w:t>
      </w:r>
      <w:r w:rsidRPr="00FB246A">
        <w:t xml:space="preserve"> la spiegazione degli insegnanti nella lezione frontale cogliendo il senso globale e rispondendo alle domande stimolo.</w:t>
      </w:r>
      <w:r>
        <w:t xml:space="preserve"> </w:t>
      </w:r>
      <w:r w:rsidRPr="00FB246A">
        <w:t xml:space="preserve">E' </w:t>
      </w:r>
      <w:r w:rsidR="00E618B6">
        <w:t xml:space="preserve">stato </w:t>
      </w:r>
      <w:r w:rsidRPr="00FB246A">
        <w:t>continuamente stimolato ad acquisire la capacità di impugnare correttamente di mezzo grafico e a controllare la postura seduto al banco e/o durante l'esecuzione di attività in palestra.</w:t>
      </w:r>
    </w:p>
    <w:p w:rsidR="008F2264" w:rsidRDefault="00F72D10" w:rsidP="005F2295">
      <w:r>
        <w:t>Nella classe 4^ B l</w:t>
      </w:r>
      <w:r w:rsidRPr="00F72D10">
        <w:t>’alunno V.A. ha dimostrato</w:t>
      </w:r>
      <w:r>
        <w:t xml:space="preserve">, </w:t>
      </w:r>
      <w:r w:rsidRPr="00F72D10">
        <w:t>nell’arco del primo quadrimestre</w:t>
      </w:r>
      <w:r>
        <w:t>,</w:t>
      </w:r>
      <w:r w:rsidRPr="00F72D10">
        <w:t xml:space="preserve"> apertura ed interesse durante le attività svolte in classe.</w:t>
      </w:r>
      <w:r>
        <w:t xml:space="preserve"> </w:t>
      </w:r>
      <w:r w:rsidRPr="00F72D10">
        <w:t>L’alunno, ha seguito  la programmazione della classe semplificata nei contenuti. Per  verificare il raggiungimento degli obiettivi minimi, sono state somministrate delle verifiche strutturate e semi-strutturate opportunamente preparate, che hanno avuto un esito positivo e costante nel quadrimestre. Inoltre, sono state svolte attività di rinforzo sugli argomenti in cui il bambino dimostrava maggiori lacune o incertezze. Per quanto riguarda le materie orali (Storia, Geografia, Scienze) il bambino riesce, attraverso domande-stimolo ad esporre le informazioni acquisite.</w:t>
      </w:r>
      <w:r>
        <w:t xml:space="preserve"> </w:t>
      </w:r>
      <w:r w:rsidRPr="00F72D10">
        <w:t>I tempi di attenzione inoltre, rispetto ai mesi scorsi, risultano leggermente più lunghi.</w:t>
      </w:r>
    </w:p>
    <w:p w:rsidR="00CD3CEF" w:rsidRDefault="00CD3CEF" w:rsidP="00CD3CEF">
      <w:pPr>
        <w:jc w:val="both"/>
      </w:pPr>
      <w:r>
        <w:t xml:space="preserve">L’alunna  D.M. frequentante la classe 4^ se. B  segue il PDP e in questo  primo quadrimestre si è notato un miglioramento nella partecipazione alle attività didattiche: si è mostrata più interessata  e disponibile all’ascolto; i tempi di attenzione si sono prolungati. Ha dimostrato tenacia e buona volontà per svolgere le attività proposte,  in quelle  che implicano riflessioni e ragionamenti ha bisogno di essere seguita dall’insegnante. Ha  lavorato anche da sola per portare a termine brevi esercizi di completamento in lingua italiana e di calcolo con l’uso del materiale strutturato. </w:t>
      </w:r>
    </w:p>
    <w:p w:rsidR="00CD3CEF" w:rsidRDefault="00CD3CEF" w:rsidP="00CD3CEF">
      <w:r>
        <w:t>POTENZIAMENTO classi 4^B/D</w:t>
      </w:r>
    </w:p>
    <w:p w:rsidR="007D55DD" w:rsidRDefault="00CD3CEF" w:rsidP="007D55DD">
      <w:pPr>
        <w:jc w:val="both"/>
      </w:pPr>
      <w:r>
        <w:t xml:space="preserve">La metodologia utilizzata è stata rispettosa delle caratteristiche psicologiche degli alunni, dei loro stili e dei loro tempi di apprendimento. Le insegnanti, al fine di offrire stimoli formativi diversi in relazione a ritmi e stili di apprendimento, a esigenze formative e livelli di sviluppo personali, hanno  cercato e strutturato materiali didattici che hanno permesso di scegliere livelli graduati di difficoltà per operare facilmente semplificazioni o per rendere il compito più complesso, a seconda delle caratteristiche degli alunni. Le insegnanti hanno organizzato l’attività didattica per piccoli gruppi di apprendimento cooperativo con </w:t>
      </w:r>
      <w:r>
        <w:lastRenderedPageBreak/>
        <w:t>modalità di peer tutoring, al fine di realizzare un format didattico più inclusivo predisposto alla diversificazione dei ruoli, dei materiali, mirante alla valorizzazione della risorsa classe.</w:t>
      </w:r>
    </w:p>
    <w:p w:rsidR="007D55DD" w:rsidRDefault="007D55DD" w:rsidP="007D55DD">
      <w:pPr>
        <w:jc w:val="both"/>
      </w:pPr>
      <w:r w:rsidRPr="007D55DD">
        <w:t xml:space="preserve"> </w:t>
      </w:r>
      <w:r>
        <w:t xml:space="preserve">L’alunno F.C.D (4^ D) in questa fase del primo quadrimestre ha mostrato un interesse positivo  per </w:t>
      </w:r>
      <w:r w:rsidR="00886E4E">
        <w:t>le attività didattiche proposte</w:t>
      </w:r>
      <w:r>
        <w:t>, purtroppo il suo impegno per le stesse è discontinuo e l’attenzione è spesso intervallata da momenti di facile distrazione. Tuttavia il rapporto con il gruppo classe è abbastanza positivo, infatti, riesce in alcuni momenti ad interagire in maniera produttiva durante le lezioni e la sua partecipazione a volte diventa attenta e interessata. Il raggiungimento degli obiettivi didattici  minimi  programmati e verificati durante il primo quadrimestre sono stati sufficientemente raggiunti, nonostante la sua discontinuità operativa nello svolgere le attività proposte sia in classe che a casa.</w:t>
      </w:r>
    </w:p>
    <w:p w:rsidR="007D55DD" w:rsidRDefault="00C97AD5" w:rsidP="00A029D2">
      <w:pPr>
        <w:jc w:val="both"/>
      </w:pPr>
      <w:r>
        <w:t>In questo primo quadrimestre l’alunna C. F. della classe 4^ D ha seguito una programmazione didattica personalizzata e differenziata. Le attività proposte hanno mirato al benessere psico - fisico dell’alunna prediligendo  l’area sensoriale. Attraverso alcune sporadiche incursioni in classe le attività svolte hanno mirato al raggiungimento</w:t>
      </w:r>
      <w:r w:rsidR="00D83835">
        <w:t xml:space="preserve"> </w:t>
      </w:r>
      <w:r>
        <w:t>di un  benessere emotivo legato a piccole emozioni , come il coinvolgimento relazionale con i compagni di classe fatto da carezze e sguardi di affetto. Me</w:t>
      </w:r>
      <w:r w:rsidR="00D83835">
        <w:t xml:space="preserve">ntre con  piccole passeggiate nell’ aula </w:t>
      </w:r>
      <w:r>
        <w:t>dedicata</w:t>
      </w:r>
      <w:r w:rsidR="00D83835">
        <w:t>,</w:t>
      </w:r>
      <w:r>
        <w:t xml:space="preserve"> si cerca di stimolare il più possibile la deambulazione e il movimento  per un miglioramento motorio, sempre e comunque con l’ausilio sia dell’insegnante di</w:t>
      </w:r>
      <w:r w:rsidR="00A029D2">
        <w:t xml:space="preserve"> sostegno che dell’educatrice.</w:t>
      </w:r>
    </w:p>
    <w:p w:rsidR="005F2295" w:rsidRPr="008F2264" w:rsidRDefault="008F2264" w:rsidP="008F2264">
      <w:r>
        <w:t>Nella classe 4^ C</w:t>
      </w:r>
      <w:r w:rsidR="005F2295" w:rsidRPr="008F2264">
        <w:t xml:space="preserve"> </w:t>
      </w:r>
      <w:r>
        <w:t>l</w:t>
      </w:r>
      <w:r w:rsidR="005F2295" w:rsidRPr="008F2264">
        <w:t>'alunno</w:t>
      </w:r>
      <w:r>
        <w:t xml:space="preserve"> diversamente abile</w:t>
      </w:r>
      <w:r w:rsidR="005F2295" w:rsidRPr="008F2264">
        <w:t xml:space="preserve"> P</w:t>
      </w:r>
      <w:r>
        <w:t>.</w:t>
      </w:r>
      <w:r w:rsidR="005F2295" w:rsidRPr="008F2264">
        <w:t>D</w:t>
      </w:r>
      <w:r>
        <w:t>.</w:t>
      </w:r>
      <w:r w:rsidR="005F2295" w:rsidRPr="008F2264">
        <w:t>A</w:t>
      </w:r>
      <w:r>
        <w:t>.</w:t>
      </w:r>
      <w:r w:rsidR="005F2295" w:rsidRPr="008F2264">
        <w:t xml:space="preserve"> </w:t>
      </w:r>
      <w:r>
        <w:t xml:space="preserve"> </w:t>
      </w:r>
      <w:r w:rsidR="005F2295" w:rsidRPr="008F2264">
        <w:t>sta seguendo le attività programmate con grande difficoltà</w:t>
      </w:r>
      <w:r>
        <w:t>:</w:t>
      </w:r>
      <w:r w:rsidR="005F2295" w:rsidRPr="008F2264">
        <w:t xml:space="preserve"> pur utilizzando diversi strumenti dispensati</w:t>
      </w:r>
      <w:r>
        <w:t>vi</w:t>
      </w:r>
      <w:r w:rsidR="005F2295" w:rsidRPr="008F2264">
        <w:t>  mostra limiti nel pensiero logico</w:t>
      </w:r>
      <w:r w:rsidR="00910176">
        <w:t>-</w:t>
      </w:r>
      <w:r w:rsidR="005F2295" w:rsidRPr="008F2264">
        <w:t xml:space="preserve"> razionale</w:t>
      </w:r>
      <w:r>
        <w:t>. I</w:t>
      </w:r>
      <w:r w:rsidR="005F2295" w:rsidRPr="008F2264">
        <w:t>noltre</w:t>
      </w:r>
      <w:r>
        <w:t>,</w:t>
      </w:r>
      <w:r w:rsidR="005F2295" w:rsidRPr="008F2264">
        <w:t xml:space="preserve"> pur svolgendo attività strettamente legate al quotidiano</w:t>
      </w:r>
      <w:r>
        <w:t>,</w:t>
      </w:r>
      <w:r w:rsidR="005F2295" w:rsidRPr="008F2264">
        <w:t xml:space="preserve"> ha un'attenzione labile. Si alterneranno momenti di apprendimento a momenti di pausa molto brevi affinché si riducano gli elementi distrattori.</w:t>
      </w:r>
    </w:p>
    <w:p w:rsidR="005C2B84" w:rsidRDefault="005C2B84" w:rsidP="005C2B84">
      <w:r w:rsidRPr="005C2B84">
        <w:t>La classe</w:t>
      </w:r>
      <w:r>
        <w:t xml:space="preserve"> 4^ E</w:t>
      </w:r>
      <w:r w:rsidR="00C10437">
        <w:t>, inserita da quest’ anno nel nostro istituto,</w:t>
      </w:r>
      <w:r w:rsidRPr="005C2B84">
        <w:t xml:space="preserve"> era costituita da 18 alunni , ma in data 24 gennaio l’alunno A.G. si è trasferito nella scuola primaria “Gigante” e l’alunna P.E. il giorno 27 gennaio  si è trasferita nella classe a tem</w:t>
      </w:r>
      <w:r w:rsidR="00C10437">
        <w:t>p</w:t>
      </w:r>
      <w:r w:rsidR="00187554">
        <w:t xml:space="preserve">o pieno 4^A del nostro plesso. </w:t>
      </w:r>
      <w:r w:rsidRPr="005C2B84">
        <w:t>Il primo mese è stato un periodo  di adattamento</w:t>
      </w:r>
      <w:r w:rsidR="00C10437">
        <w:t xml:space="preserve"> per i bambini</w:t>
      </w:r>
      <w:r w:rsidR="00187554">
        <w:t>,</w:t>
      </w:r>
      <w:r w:rsidRPr="005C2B84">
        <w:t xml:space="preserve"> a nuove regole e metodi differenti. Man mano che è passato il tempo stanno acquisendo, sempre più, maggiore autonomia operativa e gestionale. Alcuni all’inizio erano un po’ superficiali e non sempre svolgevano a casa  i compiti assegnati; ora stanno diventando più responsabili ,svolgono i compiti con serietà e  capiscono l’importanza dell’organizzarsi. Abbiamo notato un maggior   interesse verso le attività proposte:pongono domande, chiedono chiarimenti e quindi interagiscono in modo positivo durante la lezione. Nei prossimi mesi si punterà a  curare l’esposizione orale  e  quella  scritta per renderla più ricca e per alcuni  alunni più corretta ortograficamente. Gli alunni B.E.S.(B.J e C.I) seguono i P.D.P firmati dai genitori. Entrambi, oralmente si esprimono con difficoltà, negli scritti i contenuti sono miseri, espressi con una forma poco chiara e con  errori ortografici,</w:t>
      </w:r>
      <w:r>
        <w:t xml:space="preserve"> </w:t>
      </w:r>
      <w:r w:rsidRPr="005C2B84">
        <w:t>nell’ambito logico-matematico hanno maggiore difficoltà nelle moltiplicazioni, divisioni e nella risoluzione dei problemi. Sono bambini collaborativi e si impegnano, ma le difficoltà che incontrano sono notevoli. Vengono sostenuti e incoraggiati per aumentare in loro l’autostima  e si cerca di motivarli in ogni modo.</w:t>
      </w:r>
    </w:p>
    <w:p w:rsidR="00B9521B" w:rsidRDefault="00756452" w:rsidP="005C2B84">
      <w:r>
        <w:t xml:space="preserve">Alle ore 17:45 </w:t>
      </w:r>
      <w:r w:rsidR="008B2B92">
        <w:t>al</w:t>
      </w:r>
      <w:r w:rsidR="00023113">
        <w:t xml:space="preserve">la riunione </w:t>
      </w:r>
      <w:r w:rsidR="008B2B92">
        <w:t>sono presenti i rappresentanti dei genitori:</w:t>
      </w:r>
    </w:p>
    <w:p w:rsidR="008B2B92" w:rsidRDefault="008B2B92" w:rsidP="005C2B84">
      <w:r>
        <w:t>Tripodi Cinzia (4^ A); Pichierri Cecilia (4^ B); Martino Marisa ( 4^C); D’ Agostino Antonella (4^D); Ardito Francesca (4^E).</w:t>
      </w:r>
    </w:p>
    <w:p w:rsidR="00A104A2" w:rsidRDefault="00FC24D6" w:rsidP="00A104A2">
      <w:r>
        <w:t xml:space="preserve">La vicepresidente ins. Giuseppa Parisi informa i genitori che, al termine del primo quadrimestre, gli obiettivi programmati dalle insegnanti sono stati regolarmente sviluppati e consolidati. Dal punto di vista </w:t>
      </w:r>
      <w:r>
        <w:lastRenderedPageBreak/>
        <w:t xml:space="preserve">disciplinare si evince che gli alunni denotano superficialità nello studio e nei compiti svolti a casa. Anche i bambini </w:t>
      </w:r>
      <w:r w:rsidR="00697D6B">
        <w:t xml:space="preserve">più capaci svolgono </w:t>
      </w:r>
      <w:r>
        <w:t>le attività</w:t>
      </w:r>
      <w:r w:rsidR="00697D6B">
        <w:t xml:space="preserve"> richieste senza prestare la dovuta attenzione alla lettura della traccia. Le insegnanti concordano nel ritenere che tutti i bambini dovrebbero dedicare maggiore cura e precisione nel lavoro svolto.</w:t>
      </w:r>
    </w:p>
    <w:p w:rsidR="005F2295" w:rsidRDefault="00697D6B" w:rsidP="00A104A2">
      <w:r>
        <w:t xml:space="preserve"> In particolare</w:t>
      </w:r>
      <w:r w:rsidR="00A104A2">
        <w:t>,</w:t>
      </w:r>
      <w:r>
        <w:t xml:space="preserve"> le insegnanti della 4^ A</w:t>
      </w:r>
      <w:r w:rsidR="00A104A2">
        <w:t xml:space="preserve"> a tempo prolungato,</w:t>
      </w:r>
      <w:r>
        <w:t xml:space="preserve"> manifestano ai genitori la necessità di una convergenza del lavoro svolto a scuola c</w:t>
      </w:r>
      <w:r w:rsidR="00A104A2">
        <w:t>on il lavoro da svolgere a casa,</w:t>
      </w:r>
      <w:r w:rsidR="00E11D5C">
        <w:t xml:space="preserve"> per </w:t>
      </w:r>
      <w:r w:rsidR="00FE4E74">
        <w:t xml:space="preserve">dare ai bambini la possibilità di </w:t>
      </w:r>
      <w:r w:rsidR="00E11D5C">
        <w:t>consolidare in modo adeguato gli apprendimenti conseguiti in classe.</w:t>
      </w:r>
      <w:r w:rsidR="00A104A2">
        <w:t xml:space="preserve"> Le insegnanti, infatti,  si astengono dall’ assegnazione dei compiti per casa, in quanto i genitori non sembrano approvare questa linea educativa dal momento che i bambini terminano la </w:t>
      </w:r>
      <w:r w:rsidR="00806DD2">
        <w:t>giornata scolastica alle ore 16:</w:t>
      </w:r>
      <w:r w:rsidR="00A104A2">
        <w:t xml:space="preserve">05. </w:t>
      </w:r>
    </w:p>
    <w:p w:rsidR="002C01C8" w:rsidRDefault="002C01C8" w:rsidP="00A104A2">
      <w:r>
        <w:t>Le insegnanti della 4^ E mettono in rilievo i risultati positivi registrati dai bambini della classe dopo un periodo iniziale di adattamento ad una nuova realtà scolastica.</w:t>
      </w:r>
    </w:p>
    <w:p w:rsidR="00CB5D5F" w:rsidRDefault="00CB5D5F" w:rsidP="00A104A2">
      <w:r>
        <w:t xml:space="preserve">La vicepresidente invita i genitori presenti a intervenire per esprimere eventuali problematiche. </w:t>
      </w:r>
    </w:p>
    <w:p w:rsidR="00CB5D5F" w:rsidRDefault="00CB5D5F" w:rsidP="00A104A2">
      <w:r>
        <w:t>Prende la parola la rappresentate della 4^ C</w:t>
      </w:r>
      <w:r w:rsidR="00904B9C">
        <w:t>,</w:t>
      </w:r>
      <w:r>
        <w:t xml:space="preserve"> per </w:t>
      </w:r>
      <w:r w:rsidR="004330E8">
        <w:t>affermare che</w:t>
      </w:r>
      <w:r w:rsidR="00FE6656">
        <w:t xml:space="preserve"> finalmente</w:t>
      </w:r>
      <w:r w:rsidR="004330E8">
        <w:t xml:space="preserve"> i bambini si stanno abituando ad un ritmo di lavoro più proficuo con l’ insegnante titolare della materia, </w:t>
      </w:r>
      <w:r w:rsidR="002044AD">
        <w:t xml:space="preserve"> </w:t>
      </w:r>
      <w:r w:rsidR="00DB49A5">
        <w:t>perché,</w:t>
      </w:r>
      <w:r w:rsidR="004330E8">
        <w:t xml:space="preserve"> </w:t>
      </w:r>
      <w:r w:rsidR="00FE6656">
        <w:t xml:space="preserve">a causa della sua assenza, </w:t>
      </w:r>
      <w:r w:rsidR="002044AD">
        <w:t xml:space="preserve"> non hanno svolto un percorso </w:t>
      </w:r>
      <w:r w:rsidR="004008FA">
        <w:t>reg</w:t>
      </w:r>
      <w:r w:rsidR="00F550DB">
        <w:t>olare delle materie interessate con le varie insegnanti supplenti.</w:t>
      </w:r>
      <w:r w:rsidR="002044AD">
        <w:t xml:space="preserve"> </w:t>
      </w:r>
    </w:p>
    <w:p w:rsidR="00300597" w:rsidRDefault="00300597" w:rsidP="00A104A2">
      <w:r>
        <w:t>La riunione termina alle ore 18</w:t>
      </w:r>
      <w:r w:rsidR="00806DD2">
        <w:t>:</w:t>
      </w:r>
      <w:r>
        <w:t>30.</w:t>
      </w:r>
    </w:p>
    <w:p w:rsidR="00300597" w:rsidRDefault="00C14FA7" w:rsidP="00A104A2">
      <w:r>
        <w:t>Al termine dell’incontro, i docenti si sono riuniti per classe allo scopo di scambiarsi utili elementi per addivenire ad una valutazione condivisa nello scrutinio quadrimestrale.</w:t>
      </w:r>
    </w:p>
    <w:p w:rsidR="00125565" w:rsidRDefault="00125565" w:rsidP="00125565">
      <w:r>
        <w:t>Sava,</w:t>
      </w:r>
      <w:r w:rsidR="00F1049E">
        <w:t xml:space="preserve"> li 31 gennaio</w:t>
      </w:r>
      <w:r w:rsidR="0089518B">
        <w:t xml:space="preserve"> </w:t>
      </w:r>
      <w:r w:rsidR="00F1049E">
        <w:t>2017</w:t>
      </w:r>
      <w:r>
        <w:t>.</w:t>
      </w:r>
    </w:p>
    <w:p w:rsidR="00125565" w:rsidRDefault="00125565" w:rsidP="00125565">
      <w:r>
        <w:t>La riunione ha avuto termine alle ore 18:30</w:t>
      </w:r>
    </w:p>
    <w:p w:rsidR="00125565" w:rsidRDefault="00125565" w:rsidP="00125565">
      <w:r>
        <w:t>Letto, approvato e sottoscritto.</w:t>
      </w:r>
    </w:p>
    <w:p w:rsidR="00125565" w:rsidRDefault="00125565" w:rsidP="00125565">
      <w:r>
        <w:t xml:space="preserve">Presidente                                                                                                                                                 Segretario </w:t>
      </w:r>
    </w:p>
    <w:p w:rsidR="00125565" w:rsidRDefault="00125565" w:rsidP="00125565">
      <w:r>
        <w:t>Parisi Giuseppa                                                                                                                                  Nardella Alessandra</w:t>
      </w:r>
    </w:p>
    <w:p w:rsidR="00125565" w:rsidRDefault="00125565" w:rsidP="00125565"/>
    <w:p w:rsidR="00A104A2" w:rsidRPr="00F72D10" w:rsidRDefault="00A104A2" w:rsidP="00A104A2"/>
    <w:p w:rsidR="00F72D10" w:rsidRDefault="00F72D10" w:rsidP="00D23B12"/>
    <w:p w:rsidR="00272529" w:rsidRDefault="00272529" w:rsidP="00D23B12"/>
    <w:p w:rsidR="009857AE" w:rsidRPr="0000664C" w:rsidRDefault="005426B4">
      <w:pPr>
        <w:rPr>
          <w:sz w:val="24"/>
          <w:szCs w:val="24"/>
        </w:rPr>
      </w:pPr>
    </w:p>
    <w:sectPr w:rsidR="009857AE" w:rsidRPr="0000664C" w:rsidSect="00367455">
      <w:head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6B4" w:rsidRDefault="005426B4" w:rsidP="002E0FC4">
      <w:pPr>
        <w:spacing w:after="0" w:line="240" w:lineRule="auto"/>
      </w:pPr>
      <w:r>
        <w:separator/>
      </w:r>
    </w:p>
  </w:endnote>
  <w:endnote w:type="continuationSeparator" w:id="1">
    <w:p w:rsidR="005426B4" w:rsidRDefault="005426B4" w:rsidP="002E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6B4" w:rsidRDefault="005426B4" w:rsidP="002E0FC4">
      <w:pPr>
        <w:spacing w:after="0" w:line="240" w:lineRule="auto"/>
      </w:pPr>
      <w:r>
        <w:separator/>
      </w:r>
    </w:p>
  </w:footnote>
  <w:footnote w:type="continuationSeparator" w:id="1">
    <w:p w:rsidR="005426B4" w:rsidRDefault="005426B4" w:rsidP="002E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C4" w:rsidRPr="003D573F" w:rsidRDefault="002E0FC4" w:rsidP="002E0FC4">
    <w:pPr>
      <w:pStyle w:val="Intestazione"/>
      <w:rPr>
        <w:b/>
        <w:sz w:val="28"/>
        <w:szCs w:val="28"/>
      </w:rPr>
    </w:pPr>
    <w:r w:rsidRPr="003D573F">
      <w:rPr>
        <w:b/>
        <w:sz w:val="28"/>
        <w:szCs w:val="28"/>
      </w:rPr>
      <w:t>VERBALE D’ INTERCLA</w:t>
    </w:r>
    <w:r w:rsidR="00561BB8">
      <w:rPr>
        <w:b/>
        <w:sz w:val="28"/>
        <w:szCs w:val="28"/>
      </w:rPr>
      <w:t xml:space="preserve">SSE N. 3  </w:t>
    </w:r>
    <w:r>
      <w:rPr>
        <w:b/>
        <w:sz w:val="28"/>
        <w:szCs w:val="28"/>
      </w:rPr>
      <w:t>DEL 31 Gennaio 2017  CLASSI QUARTE</w:t>
    </w:r>
  </w:p>
  <w:p w:rsidR="002E0FC4" w:rsidRDefault="002E0FC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64C"/>
    <w:rsid w:val="0000664C"/>
    <w:rsid w:val="00023113"/>
    <w:rsid w:val="00115F43"/>
    <w:rsid w:val="00125565"/>
    <w:rsid w:val="00187554"/>
    <w:rsid w:val="001A4640"/>
    <w:rsid w:val="002044AD"/>
    <w:rsid w:val="00272529"/>
    <w:rsid w:val="0029121A"/>
    <w:rsid w:val="002C01C8"/>
    <w:rsid w:val="002E0FC4"/>
    <w:rsid w:val="00300597"/>
    <w:rsid w:val="00367455"/>
    <w:rsid w:val="004008FA"/>
    <w:rsid w:val="00405C4C"/>
    <w:rsid w:val="0042206D"/>
    <w:rsid w:val="004330E8"/>
    <w:rsid w:val="004C5478"/>
    <w:rsid w:val="005426B4"/>
    <w:rsid w:val="00561BB8"/>
    <w:rsid w:val="005A2611"/>
    <w:rsid w:val="005C2B84"/>
    <w:rsid w:val="005F2295"/>
    <w:rsid w:val="00610FAF"/>
    <w:rsid w:val="00697D6B"/>
    <w:rsid w:val="006A7577"/>
    <w:rsid w:val="00756452"/>
    <w:rsid w:val="00762FAC"/>
    <w:rsid w:val="007D55DD"/>
    <w:rsid w:val="00806DD2"/>
    <w:rsid w:val="00886E4E"/>
    <w:rsid w:val="0089518B"/>
    <w:rsid w:val="008B2B92"/>
    <w:rsid w:val="008F2264"/>
    <w:rsid w:val="00904B9C"/>
    <w:rsid w:val="00910176"/>
    <w:rsid w:val="00943CD1"/>
    <w:rsid w:val="00A029D2"/>
    <w:rsid w:val="00A104A2"/>
    <w:rsid w:val="00B15DDC"/>
    <w:rsid w:val="00B60576"/>
    <w:rsid w:val="00B9521B"/>
    <w:rsid w:val="00BA48A9"/>
    <w:rsid w:val="00C10437"/>
    <w:rsid w:val="00C14FA7"/>
    <w:rsid w:val="00C97AD5"/>
    <w:rsid w:val="00CB5D5F"/>
    <w:rsid w:val="00CD3CEF"/>
    <w:rsid w:val="00D1064D"/>
    <w:rsid w:val="00D23B12"/>
    <w:rsid w:val="00D72AC5"/>
    <w:rsid w:val="00D83835"/>
    <w:rsid w:val="00DB49A5"/>
    <w:rsid w:val="00E111B5"/>
    <w:rsid w:val="00E11D5C"/>
    <w:rsid w:val="00E618B6"/>
    <w:rsid w:val="00EA541E"/>
    <w:rsid w:val="00F1049E"/>
    <w:rsid w:val="00F30203"/>
    <w:rsid w:val="00F550DB"/>
    <w:rsid w:val="00F72D10"/>
    <w:rsid w:val="00FB246A"/>
    <w:rsid w:val="00FC24D6"/>
    <w:rsid w:val="00FE4E74"/>
    <w:rsid w:val="00FE6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3B12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F2264"/>
    <w:pPr>
      <w:spacing w:after="0" w:line="240" w:lineRule="auto"/>
    </w:pPr>
    <w:rPr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E0F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E0FC4"/>
    <w:rPr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E0F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E0FC4"/>
    <w:rPr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B67D-ED27-4398-9830-1E738AD7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1</cp:revision>
  <dcterms:created xsi:type="dcterms:W3CDTF">2017-02-04T16:20:00Z</dcterms:created>
  <dcterms:modified xsi:type="dcterms:W3CDTF">2017-06-25T17:50:00Z</dcterms:modified>
</cp:coreProperties>
</file>